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5B4225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н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ститута атомной энергетики</w:t>
      </w:r>
      <w:r w:rsidR="006D7EA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– филиала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="00D42953"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692C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692CF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D4F56" w:rsidRPr="00C76398" w:rsidTr="00013FCF">
        <w:tc>
          <w:tcPr>
            <w:tcW w:w="127" w:type="pct"/>
            <w:vMerge w:val="restart"/>
          </w:tcPr>
          <w:p w:rsidR="002D4F56" w:rsidRPr="00C76398" w:rsidRDefault="00F1302E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D4F56"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ипова Т.А.</w:t>
            </w:r>
          </w:p>
        </w:tc>
        <w:tc>
          <w:tcPr>
            <w:tcW w:w="407" w:type="pct"/>
            <w:vMerge w:val="restart"/>
          </w:tcPr>
          <w:p w:rsidR="002D4F56" w:rsidRPr="00C76398" w:rsidRDefault="005D337B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директора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2D4F56" w:rsidRPr="00C76398" w:rsidRDefault="005D337B" w:rsidP="005D33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31 964</w:t>
            </w:r>
            <w:r w:rsidR="002D4F56">
              <w:rPr>
                <w:rFonts w:ascii="Times New Roman" w:hAnsi="Times New Roman" w:cs="Times New Roman"/>
                <w:szCs w:val="22"/>
              </w:rPr>
              <w:t>,9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7" w:type="pct"/>
            <w:vMerge w:val="restar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289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D4F56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6F0779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269" w:type="pct"/>
          </w:tcPr>
          <w:p w:rsidR="002D4F56" w:rsidRPr="006F0779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324" w:type="pct"/>
          </w:tcPr>
          <w:p w:rsidR="002D4F56" w:rsidRPr="006F0779" w:rsidRDefault="002D4F56" w:rsidP="001061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442" w:type="pct"/>
          </w:tcPr>
          <w:p w:rsidR="002D4F56" w:rsidRPr="006F077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ТОЙОТА ЛЕКСУС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S</w:t>
            </w:r>
            <w:r>
              <w:rPr>
                <w:rFonts w:ascii="Times New Roman" w:hAnsi="Times New Roman" w:cs="Times New Roman"/>
                <w:szCs w:val="22"/>
              </w:rPr>
              <w:t xml:space="preserve"> 22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</w:p>
        </w:tc>
        <w:tc>
          <w:tcPr>
            <w:tcW w:w="548" w:type="pct"/>
          </w:tcPr>
          <w:p w:rsidR="002D4F56" w:rsidRPr="00C76398" w:rsidRDefault="005D337B" w:rsidP="005D33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5 758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Pr="00C76398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,0</w:t>
            </w:r>
          </w:p>
        </w:tc>
        <w:tc>
          <w:tcPr>
            <w:tcW w:w="324" w:type="pct"/>
          </w:tcPr>
          <w:p w:rsidR="002D4F56" w:rsidRPr="006F077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 w:val="restart"/>
          </w:tcPr>
          <w:p w:rsidR="002D4F56" w:rsidRPr="00C76398" w:rsidRDefault="00F1302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2D4F5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санова Э.Е.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 по экономике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8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BC0BA1" w:rsidP="00BC0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37 488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9438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4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,3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</w:tcPr>
          <w:p w:rsidR="002D4F56" w:rsidRPr="00C76398" w:rsidRDefault="00BC0BA1" w:rsidP="00BC0B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7 502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2D4F5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3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E4E6E" w:rsidRPr="00C76398" w:rsidTr="00013FCF">
        <w:tc>
          <w:tcPr>
            <w:tcW w:w="127" w:type="pct"/>
            <w:vMerge w:val="restart"/>
          </w:tcPr>
          <w:p w:rsidR="009E4E6E" w:rsidRDefault="00F1302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9E4E6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9E4E6E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каченко М.Г.</w:t>
            </w:r>
          </w:p>
        </w:tc>
        <w:tc>
          <w:tcPr>
            <w:tcW w:w="407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289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9E4E6E" w:rsidRPr="00C76398" w:rsidRDefault="00692CF9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52 424,65</w:t>
            </w:r>
          </w:p>
        </w:tc>
        <w:tc>
          <w:tcPr>
            <w:tcW w:w="487" w:type="pct"/>
            <w:vMerge w:val="restar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E4E6E" w:rsidRPr="00C76398" w:rsidTr="00013FCF">
        <w:tc>
          <w:tcPr>
            <w:tcW w:w="127" w:type="pct"/>
            <w:vMerge/>
          </w:tcPr>
          <w:p w:rsidR="009E4E6E" w:rsidRDefault="009E4E6E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9E4E6E" w:rsidRPr="006D44E0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E4E6E" w:rsidRPr="00D47D19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D47D1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9E4E6E" w:rsidRPr="00C76398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9E4E6E" w:rsidRDefault="009E4E6E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D47D19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D44E0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D47D1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,2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F55527" w:rsidP="00F555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26 608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2D4F5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Pr="006D44E0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6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 w:val="restart"/>
          </w:tcPr>
          <w:p w:rsidR="002D4F56" w:rsidRDefault="00871A1A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2D4F5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уркин Е.Г.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директора</w:t>
            </w: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="00C94389"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,2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ШКОДА Йети</w:t>
            </w:r>
          </w:p>
        </w:tc>
        <w:tc>
          <w:tcPr>
            <w:tcW w:w="548" w:type="pct"/>
          </w:tcPr>
          <w:p w:rsidR="002D4F56" w:rsidRPr="00C76398" w:rsidRDefault="00871A1A" w:rsidP="00871A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14 494</w:t>
            </w:r>
            <w:r w:rsidR="002D4F5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27A70" w:rsidRPr="00C76398" w:rsidTr="00013FCF">
        <w:tc>
          <w:tcPr>
            <w:tcW w:w="127" w:type="pct"/>
            <w:vMerge/>
          </w:tcPr>
          <w:p w:rsidR="00B27A70" w:rsidRDefault="00B27A70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27A70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B27A70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2)</w:t>
            </w:r>
          </w:p>
        </w:tc>
        <w:tc>
          <w:tcPr>
            <w:tcW w:w="316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289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5 652,17-</w:t>
            </w:r>
          </w:p>
        </w:tc>
        <w:tc>
          <w:tcPr>
            <w:tcW w:w="487" w:type="pct"/>
          </w:tcPr>
          <w:p w:rsidR="00B27A70" w:rsidRPr="00C76398" w:rsidRDefault="00B27A70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D4F56" w:rsidRPr="00C76398" w:rsidTr="00013FCF">
        <w:tc>
          <w:tcPr>
            <w:tcW w:w="127" w:type="pct"/>
            <w:vMerge/>
          </w:tcPr>
          <w:p w:rsidR="002D4F56" w:rsidRDefault="002D4F56" w:rsidP="00A901D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2D4F56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2D4F56" w:rsidRPr="00C76398" w:rsidRDefault="002D4F56" w:rsidP="001061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2D42" w:rsidRPr="00C76398" w:rsidTr="00013FCF">
        <w:tc>
          <w:tcPr>
            <w:tcW w:w="127" w:type="pct"/>
            <w:vMerge/>
          </w:tcPr>
          <w:p w:rsidR="00BF2D42" w:rsidRDefault="00BF2D42" w:rsidP="00BF2D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F2D42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F2D42" w:rsidRPr="00C76398" w:rsidTr="00013FCF">
        <w:tc>
          <w:tcPr>
            <w:tcW w:w="127" w:type="pct"/>
            <w:vMerge/>
          </w:tcPr>
          <w:p w:rsidR="00BF2D42" w:rsidRDefault="00BF2D42" w:rsidP="00BF2D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BF2D42" w:rsidRPr="001606DF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</w:t>
            </w:r>
            <w:r w:rsidRPr="001606DF">
              <w:rPr>
                <w:rFonts w:ascii="Times New Roman" w:hAnsi="Times New Roman" w:cs="Times New Roman"/>
                <w:szCs w:val="22"/>
              </w:rPr>
              <w:lastRenderedPageBreak/>
              <w:t>летний ребенок</w:t>
            </w:r>
          </w:p>
        </w:tc>
        <w:tc>
          <w:tcPr>
            <w:tcW w:w="407" w:type="pct"/>
          </w:tcPr>
          <w:p w:rsidR="00BF2D42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,1</w:t>
            </w:r>
          </w:p>
        </w:tc>
        <w:tc>
          <w:tcPr>
            <w:tcW w:w="324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F2D42" w:rsidRPr="00C76398" w:rsidRDefault="00BF2D42" w:rsidP="00BF2D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25F54" w:rsidRPr="00C76398" w:rsidTr="00013FCF">
        <w:tc>
          <w:tcPr>
            <w:tcW w:w="127" w:type="pct"/>
            <w:vMerge w:val="restart"/>
          </w:tcPr>
          <w:p w:rsidR="00D25F54" w:rsidRDefault="00D25F54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.</w:t>
            </w:r>
          </w:p>
        </w:tc>
        <w:tc>
          <w:tcPr>
            <w:tcW w:w="504" w:type="pct"/>
            <w:vMerge w:val="restart"/>
          </w:tcPr>
          <w:p w:rsidR="00D25F54" w:rsidRPr="001606DF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Лучкин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Н.Ю.</w:t>
            </w:r>
          </w:p>
        </w:tc>
        <w:tc>
          <w:tcPr>
            <w:tcW w:w="407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316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289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36 289,67</w:t>
            </w:r>
          </w:p>
        </w:tc>
        <w:tc>
          <w:tcPr>
            <w:tcW w:w="487" w:type="pct"/>
            <w:vMerge w:val="restart"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25F54" w:rsidRPr="00C76398" w:rsidTr="00013FCF">
        <w:tc>
          <w:tcPr>
            <w:tcW w:w="127" w:type="pct"/>
            <w:vMerge/>
          </w:tcPr>
          <w:p w:rsidR="00D25F54" w:rsidRDefault="00D25F54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25F54" w:rsidRPr="001606DF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7</w:t>
            </w:r>
          </w:p>
        </w:tc>
        <w:tc>
          <w:tcPr>
            <w:tcW w:w="289" w:type="pct"/>
          </w:tcPr>
          <w:p w:rsidR="00D25F54" w:rsidRPr="00C76398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F54" w:rsidRPr="00C76398" w:rsidTr="00013FCF">
        <w:tc>
          <w:tcPr>
            <w:tcW w:w="127" w:type="pct"/>
            <w:vMerge/>
          </w:tcPr>
          <w:p w:rsidR="00D25F54" w:rsidRDefault="00D25F54" w:rsidP="00B27A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D25F54" w:rsidRPr="001606DF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0,0</w:t>
            </w:r>
          </w:p>
        </w:tc>
        <w:tc>
          <w:tcPr>
            <w:tcW w:w="289" w:type="pc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ВАЗ 2107</w:t>
            </w:r>
          </w:p>
        </w:tc>
        <w:tc>
          <w:tcPr>
            <w:tcW w:w="548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5 358,51</w:t>
            </w:r>
          </w:p>
        </w:tc>
        <w:tc>
          <w:tcPr>
            <w:tcW w:w="487" w:type="pct"/>
            <w:vMerge w:val="restart"/>
          </w:tcPr>
          <w:p w:rsidR="00D25F54" w:rsidRDefault="00D25F54" w:rsidP="00B27A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D25F54" w:rsidRPr="00C76398" w:rsidTr="00013FCF">
        <w:tc>
          <w:tcPr>
            <w:tcW w:w="127" w:type="pct"/>
            <w:vMerge/>
          </w:tcPr>
          <w:p w:rsidR="00D25F54" w:rsidRDefault="00D25F54" w:rsidP="00553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289" w:type="pct"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F54" w:rsidRPr="00C76398" w:rsidTr="00013FCF">
        <w:tc>
          <w:tcPr>
            <w:tcW w:w="127" w:type="pct"/>
            <w:vMerge/>
          </w:tcPr>
          <w:p w:rsidR="00D25F54" w:rsidRDefault="00D25F54" w:rsidP="00553E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25F54" w:rsidRPr="00C76398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D25F54" w:rsidRPr="00C76398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Cs w:val="22"/>
              </w:rPr>
              <w:t>совместная</w:t>
            </w:r>
          </w:p>
        </w:tc>
        <w:tc>
          <w:tcPr>
            <w:tcW w:w="316" w:type="pct"/>
          </w:tcPr>
          <w:p w:rsidR="00D25F54" w:rsidRPr="00C76398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0</w:t>
            </w:r>
          </w:p>
        </w:tc>
        <w:tc>
          <w:tcPr>
            <w:tcW w:w="289" w:type="pct"/>
          </w:tcPr>
          <w:p w:rsidR="00D25F54" w:rsidRPr="00C76398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D25F54" w:rsidRDefault="00D25F54" w:rsidP="00553E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25F54" w:rsidRPr="00C76398" w:rsidTr="00013FCF">
        <w:tc>
          <w:tcPr>
            <w:tcW w:w="127" w:type="pct"/>
            <w:vMerge/>
          </w:tcPr>
          <w:p w:rsidR="00D25F54" w:rsidRDefault="00D25F54" w:rsidP="00D25F5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06DF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D25F54" w:rsidRPr="00C76398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</w:tcPr>
          <w:p w:rsidR="00D25F54" w:rsidRPr="00C76398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7</w:t>
            </w:r>
          </w:p>
        </w:tc>
        <w:tc>
          <w:tcPr>
            <w:tcW w:w="324" w:type="pct"/>
          </w:tcPr>
          <w:p w:rsidR="00D25F54" w:rsidRPr="00C76398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0,59</w:t>
            </w:r>
          </w:p>
        </w:tc>
        <w:tc>
          <w:tcPr>
            <w:tcW w:w="487" w:type="pct"/>
          </w:tcPr>
          <w:p w:rsidR="00D25F54" w:rsidRDefault="00D25F54" w:rsidP="00D25F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E60B5" w:rsidRPr="00C76398" w:rsidTr="00013FCF">
        <w:tc>
          <w:tcPr>
            <w:tcW w:w="127" w:type="pct"/>
            <w:vMerge w:val="restart"/>
          </w:tcPr>
          <w:p w:rsidR="007E60B5" w:rsidRDefault="007E60B5" w:rsidP="00D94D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04" w:type="pct"/>
            <w:vMerge w:val="restart"/>
          </w:tcPr>
          <w:p w:rsidR="007E60B5" w:rsidRPr="001606DF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рионова Т.В.</w:t>
            </w:r>
          </w:p>
        </w:tc>
        <w:tc>
          <w:tcPr>
            <w:tcW w:w="407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5,0</w:t>
            </w:r>
          </w:p>
        </w:tc>
        <w:tc>
          <w:tcPr>
            <w:tcW w:w="289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3 827,75</w:t>
            </w:r>
          </w:p>
        </w:tc>
        <w:tc>
          <w:tcPr>
            <w:tcW w:w="487" w:type="pct"/>
            <w:vMerge w:val="restar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E60B5" w:rsidRPr="00C76398" w:rsidTr="00013FCF">
        <w:tc>
          <w:tcPr>
            <w:tcW w:w="127" w:type="pct"/>
            <w:vMerge/>
          </w:tcPr>
          <w:p w:rsidR="007E60B5" w:rsidRDefault="007E60B5" w:rsidP="00D94D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7E60B5" w:rsidRPr="001606DF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289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60B5" w:rsidRPr="00C76398" w:rsidTr="00013FCF">
        <w:tc>
          <w:tcPr>
            <w:tcW w:w="127" w:type="pct"/>
            <w:vMerge/>
          </w:tcPr>
          <w:p w:rsidR="007E60B5" w:rsidRDefault="007E60B5" w:rsidP="00D94D8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7E60B5" w:rsidRPr="001606DF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Общая долевая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)</w:t>
            </w:r>
          </w:p>
        </w:tc>
        <w:tc>
          <w:tcPr>
            <w:tcW w:w="316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6</w:t>
            </w:r>
          </w:p>
        </w:tc>
        <w:tc>
          <w:tcPr>
            <w:tcW w:w="289" w:type="pct"/>
          </w:tcPr>
          <w:p w:rsidR="007E60B5" w:rsidRPr="00C76398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7E60B5" w:rsidRP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23D6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РЕНО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SANDERO</w:t>
            </w:r>
          </w:p>
        </w:tc>
        <w:tc>
          <w:tcPr>
            <w:tcW w:w="548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 718,78</w:t>
            </w:r>
          </w:p>
        </w:tc>
        <w:tc>
          <w:tcPr>
            <w:tcW w:w="487" w:type="pct"/>
          </w:tcPr>
          <w:p w:rsidR="007E60B5" w:rsidRDefault="007E60B5" w:rsidP="00D94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  <w:bookmarkStart w:id="0" w:name="_GoBack"/>
      <w:bookmarkEnd w:id="0"/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366" w:rsidRDefault="00A12366" w:rsidP="00C76398">
      <w:pPr>
        <w:spacing w:after="0" w:line="240" w:lineRule="auto"/>
      </w:pPr>
      <w:r>
        <w:separator/>
      </w:r>
    </w:p>
  </w:endnote>
  <w:endnote w:type="continuationSeparator" w:id="0">
    <w:p w:rsidR="00A12366" w:rsidRDefault="00A12366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366" w:rsidRDefault="00A12366" w:rsidP="00C76398">
      <w:pPr>
        <w:spacing w:after="0" w:line="240" w:lineRule="auto"/>
      </w:pPr>
      <w:r>
        <w:separator/>
      </w:r>
    </w:p>
  </w:footnote>
  <w:footnote w:type="continuationSeparator" w:id="0">
    <w:p w:rsidR="00A12366" w:rsidRDefault="00A12366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4279"/>
    <w:rsid w:val="000A267D"/>
    <w:rsid w:val="000A4EA6"/>
    <w:rsid w:val="000D0D06"/>
    <w:rsid w:val="00106188"/>
    <w:rsid w:val="001375C8"/>
    <w:rsid w:val="001606DF"/>
    <w:rsid w:val="00161A25"/>
    <w:rsid w:val="001B630B"/>
    <w:rsid w:val="001F74F8"/>
    <w:rsid w:val="00245E38"/>
    <w:rsid w:val="00260275"/>
    <w:rsid w:val="002D4F56"/>
    <w:rsid w:val="002E4BB3"/>
    <w:rsid w:val="00420E29"/>
    <w:rsid w:val="0043522D"/>
    <w:rsid w:val="004A03FC"/>
    <w:rsid w:val="004F0D87"/>
    <w:rsid w:val="00553E54"/>
    <w:rsid w:val="00564D63"/>
    <w:rsid w:val="005A0A5D"/>
    <w:rsid w:val="005B4225"/>
    <w:rsid w:val="005D337B"/>
    <w:rsid w:val="0061793B"/>
    <w:rsid w:val="00642D2E"/>
    <w:rsid w:val="00677F23"/>
    <w:rsid w:val="006823D6"/>
    <w:rsid w:val="00692CF9"/>
    <w:rsid w:val="006B2E33"/>
    <w:rsid w:val="006C4957"/>
    <w:rsid w:val="006C4E28"/>
    <w:rsid w:val="006D44E0"/>
    <w:rsid w:val="006D7EAA"/>
    <w:rsid w:val="006F0779"/>
    <w:rsid w:val="00702BE0"/>
    <w:rsid w:val="0079306D"/>
    <w:rsid w:val="007E60B5"/>
    <w:rsid w:val="00800ABF"/>
    <w:rsid w:val="00871A1A"/>
    <w:rsid w:val="00971951"/>
    <w:rsid w:val="009755C9"/>
    <w:rsid w:val="00983432"/>
    <w:rsid w:val="009E4E6E"/>
    <w:rsid w:val="00A12366"/>
    <w:rsid w:val="00A12B46"/>
    <w:rsid w:val="00A24E49"/>
    <w:rsid w:val="00A71492"/>
    <w:rsid w:val="00A901D4"/>
    <w:rsid w:val="00AD2199"/>
    <w:rsid w:val="00B22740"/>
    <w:rsid w:val="00B27A70"/>
    <w:rsid w:val="00B72D5B"/>
    <w:rsid w:val="00BC0BA1"/>
    <w:rsid w:val="00BF2D42"/>
    <w:rsid w:val="00BF3271"/>
    <w:rsid w:val="00C0469E"/>
    <w:rsid w:val="00C62996"/>
    <w:rsid w:val="00C76398"/>
    <w:rsid w:val="00C905F9"/>
    <w:rsid w:val="00C94389"/>
    <w:rsid w:val="00D062DE"/>
    <w:rsid w:val="00D25F54"/>
    <w:rsid w:val="00D27908"/>
    <w:rsid w:val="00D42953"/>
    <w:rsid w:val="00D47D19"/>
    <w:rsid w:val="00D94D85"/>
    <w:rsid w:val="00D94FA5"/>
    <w:rsid w:val="00DB0A44"/>
    <w:rsid w:val="00E176B5"/>
    <w:rsid w:val="00E245DF"/>
    <w:rsid w:val="00E46EDE"/>
    <w:rsid w:val="00E86853"/>
    <w:rsid w:val="00EB4B96"/>
    <w:rsid w:val="00EF6534"/>
    <w:rsid w:val="00F03A74"/>
    <w:rsid w:val="00F1302E"/>
    <w:rsid w:val="00F5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D16C-FF7B-4502-AF88-37B1CD10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9-05-24T07:39:00Z</dcterms:created>
  <dcterms:modified xsi:type="dcterms:W3CDTF">2020-08-14T18:32:00Z</dcterms:modified>
</cp:coreProperties>
</file>